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997DE8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65177B" w:rsidRPr="001C2452" w:rsidRDefault="00C41C20" w:rsidP="00C41C20">
      <w:pPr>
        <w:jc w:val="center"/>
        <w:rPr>
          <w:b/>
          <w:caps/>
          <w:sz w:val="32"/>
          <w:szCs w:val="32"/>
          <w:u w:val="single"/>
        </w:rPr>
      </w:pPr>
      <w:r>
        <w:rPr>
          <w:b/>
          <w:caps/>
          <w:sz w:val="32"/>
          <w:szCs w:val="32"/>
        </w:rPr>
        <w:t>PRVÁ ADVENTNÁ</w:t>
      </w:r>
      <w:r w:rsidR="006C09FE" w:rsidRPr="001C2452">
        <w:rPr>
          <w:b/>
          <w:caps/>
          <w:sz w:val="32"/>
          <w:szCs w:val="32"/>
        </w:rPr>
        <w:t xml:space="preserve"> </w:t>
      </w:r>
      <w:r w:rsidR="004327F0" w:rsidRPr="001C2452">
        <w:rPr>
          <w:b/>
          <w:caps/>
          <w:sz w:val="32"/>
          <w:szCs w:val="32"/>
        </w:rPr>
        <w:t>NE</w:t>
      </w:r>
      <w:r>
        <w:rPr>
          <w:b/>
          <w:caps/>
          <w:sz w:val="32"/>
          <w:szCs w:val="32"/>
        </w:rPr>
        <w:t>DEĽA</w:t>
      </w:r>
    </w:p>
    <w:p w:rsidR="00772BE4" w:rsidRPr="00C542A9" w:rsidRDefault="00772BE4" w:rsidP="005A0031">
      <w:pPr>
        <w:tabs>
          <w:tab w:val="left" w:pos="7410"/>
        </w:tabs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256A66" w:rsidRDefault="00C41C20" w:rsidP="005A0031">
      <w:pPr>
        <w:rPr>
          <w:b/>
          <w:i/>
        </w:rPr>
      </w:pPr>
      <w:r>
        <w:rPr>
          <w:b/>
        </w:rPr>
        <w:t>utorok</w:t>
      </w:r>
      <w:r w:rsidR="00256A66">
        <w:rPr>
          <w:b/>
        </w:rPr>
        <w:t>:</w:t>
      </w:r>
      <w:r w:rsidR="00256A66">
        <w:rPr>
          <w:b/>
        </w:rPr>
        <w:tab/>
        <w:t xml:space="preserve">Sv. </w:t>
      </w:r>
      <w:r>
        <w:rPr>
          <w:b/>
        </w:rPr>
        <w:t xml:space="preserve">Františka </w:t>
      </w:r>
      <w:proofErr w:type="spellStart"/>
      <w:r>
        <w:rPr>
          <w:b/>
        </w:rPr>
        <w:t>Xaverského</w:t>
      </w:r>
      <w:proofErr w:type="spellEnd"/>
      <w:r>
        <w:rPr>
          <w:b/>
        </w:rPr>
        <w:t>, kňaza,</w:t>
      </w:r>
      <w:r w:rsidR="00256A66">
        <w:rPr>
          <w:b/>
          <w:i/>
        </w:rPr>
        <w:t xml:space="preserve"> spomienka</w:t>
      </w:r>
    </w:p>
    <w:p w:rsidR="00C41C20" w:rsidRDefault="00C41C20" w:rsidP="005A0031">
      <w:pPr>
        <w:rPr>
          <w:b/>
          <w:i/>
        </w:rPr>
      </w:pPr>
      <w:r>
        <w:rPr>
          <w:b/>
        </w:rPr>
        <w:t>piatok:</w:t>
      </w:r>
      <w:r>
        <w:rPr>
          <w:b/>
        </w:rPr>
        <w:tab/>
        <w:t xml:space="preserve">Sv. Mikuláša, </w:t>
      </w:r>
      <w:r>
        <w:rPr>
          <w:b/>
          <w:i/>
        </w:rPr>
        <w:t>ľubovoľná spomienka</w:t>
      </w:r>
    </w:p>
    <w:p w:rsidR="00256A66" w:rsidRDefault="00256A66" w:rsidP="005A0031">
      <w:pPr>
        <w:rPr>
          <w:b/>
          <w:i/>
        </w:rPr>
      </w:pPr>
      <w:r>
        <w:rPr>
          <w:b/>
        </w:rPr>
        <w:t>sobota:</w:t>
      </w:r>
      <w:r>
        <w:rPr>
          <w:b/>
        </w:rPr>
        <w:tab/>
        <w:t xml:space="preserve">Sv. </w:t>
      </w:r>
      <w:r w:rsidR="00C41C20">
        <w:rPr>
          <w:b/>
        </w:rPr>
        <w:t xml:space="preserve">Ambróza, </w:t>
      </w:r>
      <w:r>
        <w:rPr>
          <w:b/>
          <w:i/>
        </w:rPr>
        <w:t>s</w:t>
      </w:r>
      <w:r w:rsidR="00C41C20">
        <w:rPr>
          <w:b/>
          <w:i/>
        </w:rPr>
        <w:t>pomienka</w:t>
      </w:r>
    </w:p>
    <w:p w:rsidR="005A0031" w:rsidRPr="00C542A9" w:rsidRDefault="006C09FE" w:rsidP="005A0031">
      <w:pPr>
        <w:rPr>
          <w:b/>
        </w:rPr>
      </w:pPr>
      <w:r>
        <w:rPr>
          <w:b/>
        </w:rPr>
        <w:t>n</w:t>
      </w:r>
      <w:r w:rsidR="005A0031" w:rsidRPr="00C542A9">
        <w:rPr>
          <w:b/>
        </w:rPr>
        <w:t>edeľa:</w:t>
      </w:r>
      <w:r w:rsidR="00954FD9" w:rsidRPr="00C542A9">
        <w:rPr>
          <w:b/>
        </w:rPr>
        <w:tab/>
      </w:r>
      <w:r w:rsidR="00C41C20">
        <w:rPr>
          <w:b/>
        </w:rPr>
        <w:t>Druhá</w:t>
      </w:r>
      <w:r w:rsidR="00256A66">
        <w:rPr>
          <w:b/>
        </w:rPr>
        <w:t xml:space="preserve"> adventná</w:t>
      </w:r>
      <w:r w:rsidR="00DD03E6">
        <w:rPr>
          <w:b/>
        </w:rPr>
        <w:t xml:space="preserve"> nedeľa</w:t>
      </w:r>
    </w:p>
    <w:p w:rsidR="00702AD9" w:rsidRPr="0070349D" w:rsidRDefault="00702AD9" w:rsidP="005A0031">
      <w:pPr>
        <w:rPr>
          <w:b/>
        </w:rPr>
      </w:pPr>
    </w:p>
    <w:p w:rsidR="00BF6680" w:rsidRP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A91EBB">
        <w:rPr>
          <w:sz w:val="28"/>
          <w:szCs w:val="40"/>
        </w:rPr>
        <w:t>2</w:t>
      </w:r>
      <w:r w:rsidR="00256A66">
        <w:rPr>
          <w:sz w:val="28"/>
          <w:szCs w:val="40"/>
        </w:rPr>
        <w:t>.</w:t>
      </w:r>
      <w:r w:rsidR="00A91EBB">
        <w:rPr>
          <w:sz w:val="28"/>
          <w:szCs w:val="40"/>
        </w:rPr>
        <w:t xml:space="preserve"> – 8.</w:t>
      </w:r>
      <w:r w:rsidR="00256A66">
        <w:rPr>
          <w:sz w:val="28"/>
          <w:szCs w:val="40"/>
        </w:rPr>
        <w:t xml:space="preserve"> decembra</w:t>
      </w:r>
      <w:r w:rsidR="0099175C">
        <w:rPr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2019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992"/>
        <w:gridCol w:w="6583"/>
      </w:tblGrid>
      <w:tr w:rsidR="005A0031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 w:rsidP="00A64578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A64578"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256A66" w:rsidP="001215FE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z rodiny Fialovej</w:t>
            </w:r>
            <w:r w:rsidR="001215FE">
              <w:rPr>
                <w:b/>
                <w:sz w:val="28"/>
                <w:szCs w:val="28"/>
              </w:rPr>
              <w:t xml:space="preserve">, Obrancovej a </w:t>
            </w:r>
            <w:proofErr w:type="spellStart"/>
            <w:r w:rsidR="001215FE">
              <w:rPr>
                <w:b/>
                <w:sz w:val="28"/>
                <w:szCs w:val="28"/>
              </w:rPr>
              <w:t>Richtarechovej</w:t>
            </w:r>
            <w:proofErr w:type="spellEnd"/>
          </w:p>
        </w:tc>
      </w:tr>
      <w:tr w:rsidR="00B06A17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17" w:rsidRPr="0070349D" w:rsidRDefault="00B06A17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A64578"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A17" w:rsidRPr="0070349D" w:rsidRDefault="001215FE" w:rsidP="00F91C2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z rodiny </w:t>
            </w:r>
            <w:proofErr w:type="spellStart"/>
            <w:r>
              <w:rPr>
                <w:b/>
                <w:sz w:val="28"/>
                <w:szCs w:val="28"/>
              </w:rPr>
              <w:t>Mitickej</w:t>
            </w:r>
            <w:proofErr w:type="spellEnd"/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A64578"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5F4828" w:rsidP="001215FE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="001215FE">
              <w:rPr>
                <w:b/>
                <w:sz w:val="28"/>
                <w:szCs w:val="28"/>
              </w:rPr>
              <w:t>farnosť</w:t>
            </w:r>
          </w:p>
        </w:tc>
      </w:tr>
      <w:tr w:rsidR="005F4828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28" w:rsidRPr="0070349D" w:rsidRDefault="005F4828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4828" w:rsidRPr="0070349D" w:rsidRDefault="005F4828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4828" w:rsidRPr="0070349D" w:rsidRDefault="005F4828" w:rsidP="00F2255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828" w:rsidRPr="0070349D" w:rsidRDefault="001215FE" w:rsidP="001215FE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Dominik, Filoména a rodičia z oboch strán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 w:rsidP="00A64578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A64578"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A64578" w:rsidP="001215FE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 w:rsidR="00F22551">
              <w:rPr>
                <w:b/>
                <w:sz w:val="28"/>
                <w:szCs w:val="28"/>
              </w:rPr>
              <w:t xml:space="preserve"> </w:t>
            </w:r>
            <w:r w:rsidR="005F4828">
              <w:rPr>
                <w:b/>
                <w:sz w:val="28"/>
                <w:szCs w:val="28"/>
              </w:rPr>
              <w:t>Štefan a</w:t>
            </w:r>
            <w:r w:rsidR="001215FE">
              <w:rPr>
                <w:b/>
                <w:sz w:val="28"/>
                <w:szCs w:val="28"/>
              </w:rPr>
              <w:t xml:space="preserve"> Margita </w:t>
            </w:r>
            <w:proofErr w:type="spellStart"/>
            <w:r w:rsidR="001215FE">
              <w:rPr>
                <w:b/>
                <w:sz w:val="28"/>
                <w:szCs w:val="28"/>
              </w:rPr>
              <w:t>Závodskí</w:t>
            </w:r>
            <w:proofErr w:type="spellEnd"/>
          </w:p>
        </w:tc>
      </w:tr>
      <w:tr w:rsidR="001215FE" w:rsidRPr="0070349D" w:rsidTr="005E5952">
        <w:trPr>
          <w:trHeight w:val="397"/>
          <w:jc w:val="center"/>
        </w:trPr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5FE" w:rsidRDefault="001215FE" w:rsidP="005E5952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5FE" w:rsidRPr="0070349D" w:rsidRDefault="001215FE" w:rsidP="0099175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ťov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5FE" w:rsidRPr="0070349D" w:rsidRDefault="001215FE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6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5FE" w:rsidRPr="0070349D" w:rsidRDefault="001215FE" w:rsidP="005F4828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František a Emília </w:t>
            </w:r>
            <w:proofErr w:type="spellStart"/>
            <w:r>
              <w:rPr>
                <w:b/>
                <w:sz w:val="28"/>
                <w:szCs w:val="28"/>
              </w:rPr>
              <w:t>Matušekoví</w:t>
            </w:r>
            <w:proofErr w:type="spellEnd"/>
          </w:p>
        </w:tc>
      </w:tr>
      <w:tr w:rsidR="001215FE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5FE" w:rsidRPr="0070349D" w:rsidRDefault="001215FE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15FE" w:rsidRPr="0070349D" w:rsidRDefault="001215FE" w:rsidP="0099175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15FE" w:rsidRPr="0070349D" w:rsidRDefault="001215FE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5FE" w:rsidRPr="0070349D" w:rsidRDefault="001215FE" w:rsidP="005F482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uzdravenie vzťahov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5F4828" w:rsidP="001215FE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215FE">
              <w:rPr>
                <w:b/>
                <w:sz w:val="28"/>
                <w:szCs w:val="28"/>
              </w:rPr>
              <w:t>Ľudovít, Emília, syn Marián a Anna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52" w:rsidRPr="0070349D" w:rsidRDefault="001C2452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215FE" w:rsidP="005F482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ďakovanie za 80 r. života Antónie Púčikovej s prosbou o Božiu pomoc a ochranu Panny Márie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52" w:rsidRPr="0070349D" w:rsidRDefault="001C2452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 w:rsidP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5F4828" w:rsidP="005F4828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 w:rsidR="001215FE">
              <w:rPr>
                <w:b/>
                <w:sz w:val="28"/>
                <w:szCs w:val="28"/>
              </w:rPr>
              <w:t xml:space="preserve"> súrodenci a starí rodičia</w:t>
            </w:r>
          </w:p>
        </w:tc>
      </w:tr>
    </w:tbl>
    <w:p w:rsidR="003E28BA" w:rsidRPr="003E28BA" w:rsidRDefault="003E28BA" w:rsidP="003E28BA">
      <w:pPr>
        <w:pStyle w:val="Odsekzoznamu"/>
        <w:spacing w:before="120"/>
        <w:ind w:left="284"/>
        <w:contextualSpacing w:val="0"/>
        <w:jc w:val="both"/>
      </w:pPr>
    </w:p>
    <w:p w:rsidR="00ED1697" w:rsidRDefault="00ED1697" w:rsidP="00ED1697">
      <w:pPr>
        <w:widowControl w:val="0"/>
        <w:numPr>
          <w:ilvl w:val="0"/>
          <w:numId w:val="10"/>
        </w:numPr>
        <w:suppressAutoHyphens/>
        <w:spacing w:before="120"/>
        <w:ind w:left="284" w:hanging="284"/>
        <w:jc w:val="both"/>
      </w:pPr>
      <w:r>
        <w:t xml:space="preserve">Je pred nami </w:t>
      </w:r>
      <w:r w:rsidRPr="009C3062">
        <w:rPr>
          <w:b/>
        </w:rPr>
        <w:t>prv</w:t>
      </w:r>
      <w:r>
        <w:rPr>
          <w:b/>
        </w:rPr>
        <w:t xml:space="preserve">ý </w:t>
      </w:r>
      <w:r w:rsidRPr="009C3062">
        <w:rPr>
          <w:b/>
        </w:rPr>
        <w:t>piat</w:t>
      </w:r>
      <w:r>
        <w:rPr>
          <w:b/>
        </w:rPr>
        <w:t>ok mesiaca</w:t>
      </w:r>
      <w:r w:rsidRPr="009C3062">
        <w:rPr>
          <w:b/>
        </w:rPr>
        <w:t xml:space="preserve">. </w:t>
      </w:r>
      <w:r>
        <w:t>Spovedať budem pred sv. omšami. Chorých a starších v piatok od 9</w:t>
      </w:r>
      <w:r w:rsidRPr="009C3062">
        <w:rPr>
          <w:vertAlign w:val="superscript"/>
        </w:rPr>
        <w:t>00</w:t>
      </w:r>
      <w:r>
        <w:t xml:space="preserve"> (v poradí Dolné Motešice, Horné Motešice a Neporadza). </w:t>
      </w:r>
    </w:p>
    <w:p w:rsidR="00ED1697" w:rsidRDefault="00ED1697" w:rsidP="00ED1697">
      <w:pPr>
        <w:widowControl w:val="0"/>
        <w:numPr>
          <w:ilvl w:val="0"/>
          <w:numId w:val="10"/>
        </w:numPr>
        <w:suppressAutoHyphens/>
        <w:spacing w:before="120"/>
        <w:ind w:left="284" w:hanging="284"/>
        <w:jc w:val="both"/>
      </w:pPr>
      <w:r w:rsidRPr="00A91EBB">
        <w:rPr>
          <w:b/>
        </w:rPr>
        <w:t>Predvianočná sv. spoveď</w:t>
      </w:r>
      <w:r>
        <w:t xml:space="preserve"> bude v našej farnosti </w:t>
      </w:r>
      <w:r w:rsidR="00A91EBB">
        <w:t>vo štvrtok 19. decembra popoludní.</w:t>
      </w:r>
    </w:p>
    <w:p w:rsidR="0065177B" w:rsidRDefault="001215FE" w:rsidP="00ED1697">
      <w:pPr>
        <w:numPr>
          <w:ilvl w:val="0"/>
          <w:numId w:val="10"/>
        </w:numPr>
        <w:spacing w:before="120"/>
        <w:ind w:left="284" w:hanging="284"/>
        <w:jc w:val="both"/>
      </w:pPr>
      <w:r>
        <w:t xml:space="preserve">Na budúcu nedeľu </w:t>
      </w:r>
      <w:r w:rsidR="00ED1697">
        <w:t>vo farskom kostole bude sv. omša pre deti. P</w:t>
      </w:r>
      <w:r>
        <w:t>o sv. omši</w:t>
      </w:r>
      <w:r w:rsidR="00ED1697">
        <w:t xml:space="preserve"> príde </w:t>
      </w:r>
      <w:r w:rsidR="00ED1697" w:rsidRPr="00ED1697">
        <w:rPr>
          <w:b/>
        </w:rPr>
        <w:t>sv. Mikuláš</w:t>
      </w:r>
      <w:r w:rsidR="00ED1697">
        <w:t>. Pozývame všetky deti našej farnosti</w:t>
      </w:r>
      <w:r w:rsidR="0065177B">
        <w:t>.</w:t>
      </w:r>
    </w:p>
    <w:p w:rsidR="00ED1697" w:rsidRPr="00EC469A" w:rsidRDefault="00ED1697" w:rsidP="00ED1697">
      <w:pPr>
        <w:widowControl w:val="0"/>
        <w:numPr>
          <w:ilvl w:val="0"/>
          <w:numId w:val="10"/>
        </w:numPr>
        <w:shd w:val="clear" w:color="auto" w:fill="FFFFFF"/>
        <w:suppressAutoHyphens/>
        <w:spacing w:before="120"/>
        <w:ind w:left="284" w:hanging="284"/>
        <w:jc w:val="both"/>
        <w:rPr>
          <w:b/>
        </w:rPr>
      </w:pPr>
      <w:r>
        <w:t xml:space="preserve">Na budúcu nedeľu po sv. omšiach je pravidelná </w:t>
      </w:r>
      <w:r w:rsidRPr="00EC469A">
        <w:rPr>
          <w:b/>
        </w:rPr>
        <w:t>ofera pre potreby farnosti</w:t>
      </w:r>
      <w:r>
        <w:t xml:space="preserve">. </w:t>
      </w:r>
    </w:p>
    <w:p w:rsidR="00256A66" w:rsidRPr="00AF0FA9" w:rsidRDefault="00ED1697" w:rsidP="00ED1697">
      <w:pPr>
        <w:pStyle w:val="Normlnywebov"/>
        <w:numPr>
          <w:ilvl w:val="0"/>
          <w:numId w:val="10"/>
        </w:numPr>
        <w:spacing w:before="120" w:beforeAutospacing="0"/>
        <w:ind w:left="284" w:hanging="284"/>
        <w:jc w:val="both"/>
      </w:pPr>
      <w:r>
        <w:t>Dnes</w:t>
      </w:r>
      <w:r w:rsidR="00256A66" w:rsidRPr="00AF0FA9">
        <w:t xml:space="preserve"> je</w:t>
      </w:r>
      <w:r w:rsidR="00256A66" w:rsidRPr="00AF0FA9">
        <w:rPr>
          <w:b/>
        </w:rPr>
        <w:t xml:space="preserve"> zbierka na charitu.</w:t>
      </w:r>
    </w:p>
    <w:p w:rsidR="00B705AC" w:rsidRPr="00AF0FA9" w:rsidRDefault="00B705AC" w:rsidP="00AE2FD7">
      <w:pPr>
        <w:widowControl w:val="0"/>
        <w:suppressAutoHyphens/>
        <w:spacing w:before="60"/>
        <w:ind w:left="284"/>
        <w:jc w:val="both"/>
      </w:pPr>
    </w:p>
    <w:p w:rsidR="00891F99" w:rsidRPr="00AF0FA9" w:rsidRDefault="005F4828" w:rsidP="003E28BA">
      <w:pPr>
        <w:pStyle w:val="Odsekzoznamu"/>
        <w:spacing w:before="60"/>
      </w:pPr>
      <w:r w:rsidRPr="00AF0FA9">
        <w:t>3</w:t>
      </w:r>
      <w:r w:rsidR="00A91EBB">
        <w:t>0</w:t>
      </w:r>
      <w:r w:rsidR="003E28BA" w:rsidRPr="00AF0FA9">
        <w:t>. novembr</w:t>
      </w:r>
      <w:r w:rsidR="00C05A8E" w:rsidRPr="00AF0FA9">
        <w:t>a</w:t>
      </w:r>
      <w:r w:rsidR="00AE2FD7" w:rsidRPr="00AF0FA9">
        <w:t xml:space="preserve"> 2019</w:t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C542A9" w:rsidRPr="00AF0FA9">
        <w:t xml:space="preserve">  Juraj Adamec,</w:t>
      </w:r>
      <w:r w:rsidR="00AE2FD7" w:rsidRPr="00AF0FA9">
        <w:t xml:space="preserve"> </w:t>
      </w:r>
      <w:r w:rsidR="00C542A9" w:rsidRPr="00AF0FA9">
        <w:t>správca farnosti</w:t>
      </w:r>
    </w:p>
    <w:p w:rsidR="00396F82" w:rsidRPr="00AF0FA9" w:rsidRDefault="00396F82" w:rsidP="00AE2FD7">
      <w:pPr>
        <w:spacing w:before="60"/>
        <w:ind w:firstLine="708"/>
      </w:pPr>
    </w:p>
    <w:p w:rsidR="00AF0FA9" w:rsidRDefault="00AF0FA9" w:rsidP="00C50B6C">
      <w:pPr>
        <w:widowControl w:val="0"/>
        <w:shd w:val="clear" w:color="auto" w:fill="FFFFFF"/>
        <w:suppressAutoHyphens/>
        <w:spacing w:before="120"/>
        <w:ind w:left="284"/>
        <w:jc w:val="center"/>
      </w:pPr>
    </w:p>
    <w:p w:rsidR="00997DE8" w:rsidRDefault="00997DE8" w:rsidP="00C50B6C">
      <w:pPr>
        <w:widowControl w:val="0"/>
        <w:shd w:val="clear" w:color="auto" w:fill="FFFFFF"/>
        <w:suppressAutoHyphens/>
        <w:spacing w:before="120"/>
        <w:ind w:left="284"/>
        <w:jc w:val="center"/>
      </w:pPr>
    </w:p>
    <w:p w:rsidR="00997DE8" w:rsidRDefault="00997DE8" w:rsidP="00C50B6C">
      <w:pPr>
        <w:widowControl w:val="0"/>
        <w:shd w:val="clear" w:color="auto" w:fill="FFFFFF"/>
        <w:suppressAutoHyphens/>
        <w:spacing w:before="120"/>
        <w:ind w:left="284"/>
        <w:jc w:val="center"/>
      </w:pPr>
    </w:p>
    <w:p w:rsidR="00997DE8" w:rsidRDefault="00997DE8" w:rsidP="00C50B6C">
      <w:pPr>
        <w:widowControl w:val="0"/>
        <w:shd w:val="clear" w:color="auto" w:fill="FFFFFF"/>
        <w:suppressAutoHyphens/>
        <w:spacing w:before="120"/>
        <w:ind w:left="284"/>
        <w:jc w:val="center"/>
      </w:pPr>
    </w:p>
    <w:p w:rsidR="00997DE8" w:rsidRDefault="00997DE8" w:rsidP="00C50B6C">
      <w:pPr>
        <w:widowControl w:val="0"/>
        <w:shd w:val="clear" w:color="auto" w:fill="FFFFFF"/>
        <w:suppressAutoHyphens/>
        <w:spacing w:before="120"/>
        <w:ind w:left="284"/>
        <w:jc w:val="center"/>
      </w:pPr>
    </w:p>
    <w:p w:rsidR="00997DE8" w:rsidRPr="00AF0FA9" w:rsidRDefault="00997DE8" w:rsidP="00C50B6C">
      <w:pPr>
        <w:widowControl w:val="0"/>
        <w:shd w:val="clear" w:color="auto" w:fill="FFFFFF"/>
        <w:suppressAutoHyphens/>
        <w:spacing w:before="120"/>
        <w:ind w:left="284"/>
        <w:jc w:val="center"/>
      </w:pPr>
      <w:bookmarkStart w:id="0" w:name="_GoBack"/>
      <w:bookmarkEnd w:id="0"/>
    </w:p>
    <w:sectPr w:rsidR="00997DE8" w:rsidRPr="00AF0FA9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5FE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A66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82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177B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6852"/>
    <w:rsid w:val="007A7728"/>
    <w:rsid w:val="007A7ABC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DE8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EBB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0FA9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3F"/>
    <w:rsid w:val="00B24919"/>
    <w:rsid w:val="00B2496D"/>
    <w:rsid w:val="00B249E0"/>
    <w:rsid w:val="00B25C78"/>
    <w:rsid w:val="00B25E11"/>
    <w:rsid w:val="00B26368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C20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697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0D83-76D4-4BB0-890A-D0B26EFE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72</cp:revision>
  <cp:lastPrinted>2019-11-30T13:13:00Z</cp:lastPrinted>
  <dcterms:created xsi:type="dcterms:W3CDTF">2019-07-27T07:43:00Z</dcterms:created>
  <dcterms:modified xsi:type="dcterms:W3CDTF">2019-11-30T13:14:00Z</dcterms:modified>
</cp:coreProperties>
</file>